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33B59615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A44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ABRIL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33B59615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A44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ABRIL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B82C9" w14:textId="77777777" w:rsidR="00CA448C" w:rsidRDefault="00CA448C" w:rsidP="00CA448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63E54D15" w14:textId="77777777" w:rsidR="00CA448C" w:rsidRDefault="00CA448C" w:rsidP="00CA448C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301DC2A8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5ED48AB" w14:textId="48A846C3" w:rsidR="00CA448C" w:rsidRPr="0076436A" w:rsidRDefault="00CA448C" w:rsidP="00CA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º passo: 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>O link dessa aula será disponibilizado no grupo dos alunos.</w:t>
      </w:r>
    </w:p>
    <w:p w14:paraId="47EB3654" w14:textId="7AAF7EE1" w:rsidR="00CA448C" w:rsidRPr="0076436A" w:rsidRDefault="00CA448C" w:rsidP="00CA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º passo: 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>Correção da atividade de casa: Suplementar - página 68, questões 5 e 6.</w:t>
      </w:r>
    </w:p>
    <w:p w14:paraId="232D231A" w14:textId="39A367FD" w:rsidR="00CA448C" w:rsidRPr="0076436A" w:rsidRDefault="00CA448C" w:rsidP="00CA448C">
      <w:pPr>
        <w:jc w:val="both"/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>Realizar o + Atitude – página 66 e 67, questões 1 a 3.</w:t>
      </w:r>
    </w:p>
    <w:p w14:paraId="609B01AD" w14:textId="77777777" w:rsidR="00CA448C" w:rsidRDefault="00CA448C" w:rsidP="00CA448C">
      <w:pPr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 Enviar a fotografia para a coordenação.</w:t>
      </w:r>
    </w:p>
    <w:p w14:paraId="78CC1756" w14:textId="359C38BE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sz w:val="24"/>
          <w:szCs w:val="24"/>
        </w:rPr>
        <w:br/>
      </w: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>Atividade de casa: Suplementar - páginas 68 e 69, questões 7 e 8.</w:t>
      </w:r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5F872F24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: ALISON ALMEIDA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47FD540" w14:textId="7AB72733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as </w:t>
      </w: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áginas: 87 a 89 (SAS)</w:t>
      </w:r>
    </w:p>
    <w:p w14:paraId="14A352D5" w14:textId="5F67C071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º Passo: 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>Para acessar essa aula acesse o link do Google Meet:</w:t>
      </w:r>
    </w:p>
    <w:p w14:paraId="58AD6E19" w14:textId="77777777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 xml:space="preserve"> Quando o Professor solicitar faça a atividade indicada:</w:t>
      </w:r>
    </w:p>
    <w:p w14:paraId="1065A22E" w14:textId="77777777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  <w:r w:rsidRPr="007643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1ª Atividade: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 xml:space="preserve"> (SAS 1) Página: 88  Questão: 01, 02, 03 e 04</w:t>
      </w:r>
    </w:p>
    <w:p w14:paraId="22DA4E13" w14:textId="2A4EA511" w:rsidR="00CA448C" w:rsidRPr="0076436A" w:rsidRDefault="00CA448C" w:rsidP="00CA448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43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2ª Atividade: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 xml:space="preserve"> (SAS 1) Página: 91  Questão: 07, 08, 09, 10 e 11</w:t>
      </w:r>
    </w:p>
    <w:p w14:paraId="2BF1EA52" w14:textId="77777777" w:rsidR="00CA448C" w:rsidRPr="0076436A" w:rsidRDefault="00CA448C" w:rsidP="00CA448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º Passo:</w:t>
      </w:r>
      <w:r w:rsidRPr="0076436A">
        <w:rPr>
          <w:rFonts w:ascii="Times New Roman" w:hAnsi="Times New Roman" w:cs="Times New Roman"/>
          <w:color w:val="000000"/>
          <w:sz w:val="24"/>
          <w:szCs w:val="24"/>
        </w:rPr>
        <w:t xml:space="preserve"> Acompanhe a correção pelo Google Meet.</w:t>
      </w:r>
    </w:p>
    <w:p w14:paraId="199F256F" w14:textId="77777777" w:rsidR="004D1698" w:rsidRDefault="004D1698" w:rsidP="00CA448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51DCA2A0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2D1D2B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16F4C6D9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2D1D2B">
        <w:rPr>
          <w:bCs/>
          <w:color w:val="000000"/>
          <w:sz w:val="28"/>
          <w:shd w:val="clear" w:color="auto" w:fill="A6A6A6" w:themeFill="background1" w:themeFillShade="A6"/>
        </w:rPr>
        <w:t xml:space="preserve"> 9:30h às 10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 grupo de whatsApp dos alunos</w:t>
      </w:r>
    </w:p>
    <w:p w14:paraId="4B73E73F" w14:textId="77777777" w:rsidR="00CA448C" w:rsidRPr="0076436A" w:rsidRDefault="00CA448C" w:rsidP="00CA448C">
      <w:pPr>
        <w:pStyle w:val="NormalWeb"/>
        <w:spacing w:before="0" w:beforeAutospacing="0" w:after="0" w:afterAutospacing="0"/>
        <w:jc w:val="both"/>
      </w:pPr>
      <w:r w:rsidRPr="0076436A">
        <w:rPr>
          <w:b/>
          <w:bCs/>
          <w:color w:val="000000"/>
        </w:rPr>
        <w:t>1º passo:</w:t>
      </w:r>
      <w:r w:rsidRPr="0076436A">
        <w:rPr>
          <w:color w:val="000000"/>
        </w:rPr>
        <w:t xml:space="preserve"> Assista à aula pelo Google Meet.</w:t>
      </w:r>
    </w:p>
    <w:p w14:paraId="387B2C36" w14:textId="77777777" w:rsidR="00CA448C" w:rsidRPr="0076436A" w:rsidRDefault="00CA448C" w:rsidP="00CA448C">
      <w:pPr>
        <w:pStyle w:val="NormalWeb"/>
        <w:spacing w:before="0" w:beforeAutospacing="0" w:after="0" w:afterAutospacing="0"/>
        <w:jc w:val="both"/>
      </w:pPr>
      <w:r w:rsidRPr="0076436A">
        <w:rPr>
          <w:color w:val="000000"/>
        </w:rPr>
        <w:t>Caso não consiga acessar, comunique-se com a Coordenação e assista a videoaula a seguir.</w:t>
      </w:r>
    </w:p>
    <w:p w14:paraId="685BE2AA" w14:textId="77777777" w:rsidR="00CA448C" w:rsidRPr="0076436A" w:rsidRDefault="00CA448C" w:rsidP="00CA448C">
      <w:pPr>
        <w:pStyle w:val="NormalWeb"/>
        <w:spacing w:before="0" w:beforeAutospacing="0" w:after="0" w:afterAutospacing="0"/>
      </w:pPr>
      <w:r w:rsidRPr="0076436A">
        <w:rPr>
          <w:b/>
          <w:bCs/>
          <w:color w:val="000000"/>
        </w:rPr>
        <w:t>Link: </w:t>
      </w:r>
    </w:p>
    <w:p w14:paraId="281385CD" w14:textId="77777777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</w:p>
    <w:p w14:paraId="1000CE7C" w14:textId="77777777" w:rsidR="00CA448C" w:rsidRPr="0076436A" w:rsidRDefault="00CA448C" w:rsidP="00CA448C">
      <w:pPr>
        <w:pStyle w:val="NormalWeb"/>
        <w:spacing w:before="0" w:beforeAutospacing="0" w:after="0" w:afterAutospacing="0"/>
        <w:jc w:val="both"/>
      </w:pPr>
      <w:r w:rsidRPr="0076436A">
        <w:rPr>
          <w:color w:val="000000"/>
        </w:rPr>
        <w:t>Obs:</w:t>
      </w:r>
      <w:r w:rsidRPr="0076436A">
        <w:rPr>
          <w:b/>
          <w:bCs/>
          <w:color w:val="000000"/>
        </w:rPr>
        <w:t xml:space="preserve"> </w:t>
      </w:r>
      <w:r w:rsidRPr="0076436A">
        <w:rPr>
          <w:color w:val="000000"/>
        </w:rPr>
        <w:t>o aluno que não conseguir acessar a videoconferência na plataforma Google Meet, deve fazer o seguinte:</w:t>
      </w:r>
    </w:p>
    <w:p w14:paraId="09FE29B1" w14:textId="77777777" w:rsidR="00CA448C" w:rsidRPr="0076436A" w:rsidRDefault="00CA448C" w:rsidP="00CA448C">
      <w:pPr>
        <w:pStyle w:val="NormalWeb"/>
        <w:spacing w:before="0" w:beforeAutospacing="0" w:after="0" w:afterAutospacing="0"/>
      </w:pPr>
      <w:r w:rsidRPr="0076436A">
        <w:rPr>
          <w:color w:val="000000"/>
        </w:rPr>
        <w:t>Acesse o Portal SAS e assista aos vídeos a segui:</w:t>
      </w:r>
    </w:p>
    <w:p w14:paraId="76921914" w14:textId="77777777" w:rsidR="00CA448C" w:rsidRPr="0076436A" w:rsidRDefault="00CA448C" w:rsidP="00CA448C">
      <w:pPr>
        <w:pStyle w:val="NormalWeb"/>
        <w:spacing w:before="0" w:beforeAutospacing="0" w:after="0" w:afterAutospacing="0"/>
      </w:pPr>
      <w:hyperlink r:id="rId9" w:history="1">
        <w:r w:rsidRPr="0076436A">
          <w:rPr>
            <w:rStyle w:val="Hyperlink"/>
            <w:rFonts w:eastAsiaTheme="majorEastAsia"/>
          </w:rPr>
          <w:t>https://storage-service.sasdigital.com.br/files/50d36691-c3e1-42df-9db6-24e1367370eb</w:t>
        </w:r>
      </w:hyperlink>
    </w:p>
    <w:p w14:paraId="5DD913CB" w14:textId="77777777" w:rsidR="00CA448C" w:rsidRPr="0076436A" w:rsidRDefault="00CA448C" w:rsidP="00CA448C">
      <w:pPr>
        <w:pStyle w:val="NormalWeb"/>
        <w:spacing w:before="0" w:beforeAutospacing="0" w:after="0" w:afterAutospacing="0"/>
      </w:pPr>
      <w:hyperlink r:id="rId10" w:history="1">
        <w:r w:rsidRPr="0076436A">
          <w:rPr>
            <w:rStyle w:val="Hyperlink"/>
            <w:rFonts w:eastAsiaTheme="majorEastAsia"/>
          </w:rPr>
          <w:t>https://storage-service.sasdigital.com.br/files/b2e73498-920a-4331-9e7c-c0b3a2d649b8</w:t>
        </w:r>
      </w:hyperlink>
    </w:p>
    <w:p w14:paraId="6BD93294" w14:textId="77777777" w:rsidR="00CA448C" w:rsidRPr="0076436A" w:rsidRDefault="00CA448C" w:rsidP="00CA448C">
      <w:pPr>
        <w:pStyle w:val="NormalWeb"/>
        <w:spacing w:before="0" w:beforeAutospacing="0" w:after="0" w:afterAutospacing="0"/>
      </w:pPr>
      <w:hyperlink r:id="rId11" w:history="1">
        <w:r w:rsidRPr="0076436A">
          <w:rPr>
            <w:rStyle w:val="Hyperlink"/>
            <w:rFonts w:eastAsiaTheme="majorEastAsia"/>
          </w:rPr>
          <w:t>https://storage-service.sasdigital.com.br/files/b1479be5-f902-474a-9566-0eb2c0e88ba5</w:t>
        </w:r>
      </w:hyperlink>
    </w:p>
    <w:p w14:paraId="06763DD2" w14:textId="77777777" w:rsidR="00CA448C" w:rsidRPr="0076436A" w:rsidRDefault="00CA448C" w:rsidP="00CA448C">
      <w:pPr>
        <w:pStyle w:val="NormalWeb"/>
        <w:spacing w:before="0" w:beforeAutospacing="0" w:after="0" w:afterAutospacing="0"/>
      </w:pPr>
      <w:hyperlink r:id="rId12" w:history="1">
        <w:r w:rsidRPr="0076436A">
          <w:rPr>
            <w:rStyle w:val="Hyperlink"/>
            <w:rFonts w:eastAsiaTheme="majorEastAsia"/>
          </w:rPr>
          <w:t>https://storage-service.sasdigital.com.br/files/74b4a89f-579a-4194-a2af-6002c1220388</w:t>
        </w:r>
      </w:hyperlink>
    </w:p>
    <w:p w14:paraId="012E640E" w14:textId="77777777" w:rsidR="00CA448C" w:rsidRPr="0076436A" w:rsidRDefault="00CA448C" w:rsidP="00CA448C">
      <w:pPr>
        <w:rPr>
          <w:rFonts w:ascii="Times New Roman" w:hAnsi="Times New Roman" w:cs="Times New Roman"/>
          <w:sz w:val="24"/>
          <w:szCs w:val="24"/>
        </w:rPr>
      </w:pPr>
    </w:p>
    <w:p w14:paraId="6BC11A7D" w14:textId="77777777" w:rsidR="00CA448C" w:rsidRPr="0076436A" w:rsidRDefault="00CA448C" w:rsidP="00CA448C">
      <w:pPr>
        <w:pStyle w:val="NormalWeb"/>
        <w:spacing w:before="0" w:beforeAutospacing="0" w:after="160" w:afterAutospacing="0"/>
        <w:jc w:val="both"/>
      </w:pPr>
      <w:r w:rsidRPr="0076436A">
        <w:rPr>
          <w:b/>
          <w:bCs/>
          <w:color w:val="000000"/>
        </w:rPr>
        <w:t>2º passo:</w:t>
      </w:r>
      <w:r w:rsidRPr="0076436A">
        <w:rPr>
          <w:color w:val="000000"/>
        </w:rPr>
        <w:t xml:space="preserve"> Organize seu material para acompanhar a aula de revisão dos conteúdos (livro SAS 1). </w:t>
      </w:r>
    </w:p>
    <w:p w14:paraId="6A223075" w14:textId="77777777" w:rsidR="00CA448C" w:rsidRPr="0076436A" w:rsidRDefault="00CA448C" w:rsidP="00CA448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76436A">
        <w:rPr>
          <w:b/>
          <w:bCs/>
          <w:color w:val="000000"/>
        </w:rPr>
        <w:t>3º passo</w:t>
      </w:r>
      <w:r w:rsidRPr="0076436A">
        <w:rPr>
          <w:color w:val="000000"/>
        </w:rPr>
        <w:t>:</w:t>
      </w:r>
      <w:r w:rsidRPr="0076436A">
        <w:rPr>
          <w:b/>
          <w:bCs/>
          <w:color w:val="000000"/>
        </w:rPr>
        <w:t xml:space="preserve"> </w:t>
      </w:r>
      <w:r w:rsidRPr="0076436A">
        <w:rPr>
          <w:color w:val="000000"/>
        </w:rPr>
        <w:t>Envie foto da atividade realizada para COORDENAÇÃO . Escreva a matéria, seu nome e seu número em cada página.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22DA4246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2D1D2B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7E4C1B5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r w:rsidRPr="004401D0">
        <w:rPr>
          <w:b/>
          <w:color w:val="000000"/>
        </w:rPr>
        <w:t>1° passo:</w:t>
      </w:r>
      <w:r w:rsidRPr="004401D0">
        <w:rPr>
          <w:color w:val="000000"/>
        </w:rPr>
        <w:t xml:space="preserve"> leia as páginas 111 e 112</w:t>
      </w:r>
    </w:p>
    <w:p w14:paraId="5DE815FE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r w:rsidRPr="004401D0">
        <w:rPr>
          <w:b/>
          <w:color w:val="000000"/>
        </w:rPr>
        <w:lastRenderedPageBreak/>
        <w:t>2° Passo:</w:t>
      </w:r>
      <w:r w:rsidRPr="004401D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BA097ED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r w:rsidRPr="004401D0">
        <w:rPr>
          <w:color w:val="000000"/>
        </w:rPr>
        <w:t xml:space="preserve">Obs.: o </w:t>
      </w:r>
      <w:r w:rsidRPr="004401D0">
        <w:rPr>
          <w:b/>
          <w:bCs/>
          <w:color w:val="000000"/>
        </w:rPr>
        <w:t>aluno que não conseguir ter acesso a videoconferência na plataforma Google Meet, deve fazer seguinte: </w:t>
      </w:r>
    </w:p>
    <w:p w14:paraId="4AF13318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r w:rsidRPr="004401D0">
        <w:rPr>
          <w:b/>
          <w:bCs/>
          <w:color w:val="000000"/>
        </w:rPr>
        <w:t>Assista ao vídeo:</w:t>
      </w:r>
    </w:p>
    <w:p w14:paraId="2241EAF3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hyperlink r:id="rId13" w:history="1">
        <w:r w:rsidRPr="004401D0">
          <w:rPr>
            <w:rStyle w:val="Hyperlink"/>
            <w:rFonts w:eastAsiaTheme="majorEastAsia"/>
            <w:b/>
            <w:bCs/>
            <w:color w:val="0563C1"/>
          </w:rPr>
          <w:t>https://youtu.be/Ab6f-YzGNHg</w:t>
        </w:r>
      </w:hyperlink>
      <w:r w:rsidRPr="004401D0">
        <w:rPr>
          <w:b/>
          <w:bCs/>
          <w:color w:val="000000"/>
        </w:rPr>
        <w:t xml:space="preserve">  </w:t>
      </w:r>
      <w:r w:rsidRPr="004401D0">
        <w:rPr>
          <w:color w:val="000000"/>
        </w:rPr>
        <w:t>(assistir até o minuto 9)</w:t>
      </w:r>
    </w:p>
    <w:p w14:paraId="55DF2DD7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r w:rsidRPr="004401D0">
        <w:rPr>
          <w:color w:val="000000"/>
        </w:rPr>
        <w:t>Resolva a questão 1 e 2 da página 112. Acompanhe o grupo da sala no WhatsApp, o professor Denilson Vai colocar as soluções dessas questões lá. </w:t>
      </w:r>
    </w:p>
    <w:p w14:paraId="6DEE6878" w14:textId="77777777" w:rsidR="00AF2866" w:rsidRPr="004401D0" w:rsidRDefault="00AF2866" w:rsidP="00AF2866">
      <w:pPr>
        <w:pStyle w:val="NormalWeb"/>
        <w:spacing w:before="0" w:beforeAutospacing="0" w:after="160" w:afterAutospacing="0"/>
      </w:pPr>
      <w:r w:rsidRPr="004401D0">
        <w:rPr>
          <w:b/>
          <w:color w:val="000000"/>
        </w:rPr>
        <w:t>3° passo</w:t>
      </w:r>
      <w:r w:rsidRPr="004401D0">
        <w:rPr>
          <w:color w:val="000000"/>
        </w:rPr>
        <w:t>: leia a página 113 e resolva a questão 1 (A e B) da página 113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E996D" w14:textId="77777777" w:rsidR="00802140" w:rsidRDefault="00802140" w:rsidP="00F56874">
      <w:pPr>
        <w:spacing w:after="0" w:line="240" w:lineRule="auto"/>
      </w:pPr>
      <w:r>
        <w:separator/>
      </w:r>
    </w:p>
  </w:endnote>
  <w:endnote w:type="continuationSeparator" w:id="0">
    <w:p w14:paraId="385C2238" w14:textId="77777777" w:rsidR="00802140" w:rsidRDefault="00802140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C159" w14:textId="77777777" w:rsidR="00802140" w:rsidRDefault="00802140" w:rsidP="00F56874">
      <w:pPr>
        <w:spacing w:after="0" w:line="240" w:lineRule="auto"/>
      </w:pPr>
      <w:r>
        <w:separator/>
      </w:r>
    </w:p>
  </w:footnote>
  <w:footnote w:type="continuationSeparator" w:id="0">
    <w:p w14:paraId="7869FB06" w14:textId="77777777" w:rsidR="00802140" w:rsidRDefault="00802140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802140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802140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802140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94ADE"/>
    <w:rsid w:val="000A6C8C"/>
    <w:rsid w:val="000D4057"/>
    <w:rsid w:val="000E0317"/>
    <w:rsid w:val="000F430E"/>
    <w:rsid w:val="001131E2"/>
    <w:rsid w:val="00116FD8"/>
    <w:rsid w:val="001264D4"/>
    <w:rsid w:val="001269E9"/>
    <w:rsid w:val="00135B9C"/>
    <w:rsid w:val="00151B8F"/>
    <w:rsid w:val="0017271E"/>
    <w:rsid w:val="00175AFE"/>
    <w:rsid w:val="0019181A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1D2B"/>
    <w:rsid w:val="002D700A"/>
    <w:rsid w:val="002D7FDC"/>
    <w:rsid w:val="002F6215"/>
    <w:rsid w:val="002F7D5B"/>
    <w:rsid w:val="0030239F"/>
    <w:rsid w:val="00314E33"/>
    <w:rsid w:val="00324968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20463"/>
    <w:rsid w:val="00527CF3"/>
    <w:rsid w:val="00533309"/>
    <w:rsid w:val="00537CAE"/>
    <w:rsid w:val="00537FBF"/>
    <w:rsid w:val="00542D2A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0E66"/>
    <w:rsid w:val="00786F28"/>
    <w:rsid w:val="007871B6"/>
    <w:rsid w:val="007B06F6"/>
    <w:rsid w:val="007B7A3F"/>
    <w:rsid w:val="007C4FC2"/>
    <w:rsid w:val="007D0A93"/>
    <w:rsid w:val="007F339B"/>
    <w:rsid w:val="007F79AC"/>
    <w:rsid w:val="00802140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AF2866"/>
    <w:rsid w:val="00B10F79"/>
    <w:rsid w:val="00B41C30"/>
    <w:rsid w:val="00B448ED"/>
    <w:rsid w:val="00B61C45"/>
    <w:rsid w:val="00B96684"/>
    <w:rsid w:val="00B97C51"/>
    <w:rsid w:val="00BC10F4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A448C"/>
    <w:rsid w:val="00CC4B4D"/>
    <w:rsid w:val="00CE1030"/>
    <w:rsid w:val="00CF523F"/>
    <w:rsid w:val="00D17905"/>
    <w:rsid w:val="00D412BC"/>
    <w:rsid w:val="00D6007F"/>
    <w:rsid w:val="00DC5710"/>
    <w:rsid w:val="00DD078D"/>
    <w:rsid w:val="00E15574"/>
    <w:rsid w:val="00E279D3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A241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Ab6f-YzGNH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74b4a89f-579a-4194-a2af-6002c122038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-service.sasdigital.com.br/files/b1479be5-f902-474a-9566-0eb2c0e88ba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age-service.sasdigital.com.br/files/b2e73498-920a-4331-9e7c-c0b3a2d649b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0d36691-c3e1-42df-9db6-24e1367370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DDD7-5E6B-41DA-B285-3A524E1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4-06T20:57:00Z</dcterms:modified>
</cp:coreProperties>
</file>